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FD818" w14:textId="0C07EA55" w:rsidR="00CC507A" w:rsidRPr="007B3F75" w:rsidRDefault="00CC507A" w:rsidP="00CC507A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8D1F17"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F01C04B" w14:textId="77777777" w:rsidR="00CC507A" w:rsidRPr="007B3F75" w:rsidRDefault="00CC507A" w:rsidP="00CC507A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bór FELD.01.02-IP.02-001/24</w:t>
      </w:r>
    </w:p>
    <w:p w14:paraId="1DC6241C" w14:textId="77777777" w:rsidR="00131D21" w:rsidRDefault="00131D21" w:rsidP="0090351F">
      <w:pPr>
        <w:autoSpaceDE w:val="0"/>
        <w:autoSpaceDN w:val="0"/>
        <w:adjustRightInd w:val="0"/>
        <w:spacing w:before="120" w:after="120" w:line="360" w:lineRule="auto"/>
        <w:ind w:left="425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20A75C" w14:textId="4065D5C1" w:rsidR="0090351F" w:rsidRPr="00131D21" w:rsidRDefault="00A34D6C" w:rsidP="0090351F">
      <w:pPr>
        <w:autoSpaceDE w:val="0"/>
        <w:autoSpaceDN w:val="0"/>
        <w:adjustRightInd w:val="0"/>
        <w:spacing w:before="120" w:after="120" w:line="360" w:lineRule="auto"/>
        <w:ind w:left="425" w:hanging="425"/>
        <w:jc w:val="center"/>
        <w:rPr>
          <w:rFonts w:ascii="Arial" w:hAnsi="Arial" w:cs="Arial"/>
          <w:b/>
          <w:bCs/>
          <w:sz w:val="26"/>
          <w:szCs w:val="26"/>
        </w:rPr>
      </w:pPr>
      <w:r w:rsidRPr="00131D21">
        <w:rPr>
          <w:rFonts w:ascii="Arial" w:hAnsi="Arial" w:cs="Arial"/>
          <w:b/>
          <w:bCs/>
          <w:sz w:val="26"/>
          <w:szCs w:val="26"/>
        </w:rPr>
        <w:t>CHAREKTERYSTYKA PROJEKTU</w:t>
      </w:r>
      <w:r w:rsidR="002D248D" w:rsidRPr="00131D21">
        <w:rPr>
          <w:rFonts w:ascii="Arial" w:hAnsi="Arial" w:cs="Arial"/>
          <w:b/>
          <w:bCs/>
          <w:sz w:val="26"/>
          <w:szCs w:val="26"/>
        </w:rPr>
        <w:t xml:space="preserve"> </w:t>
      </w:r>
      <w:r w:rsidR="002D248D" w:rsidRPr="00131D21">
        <w:rPr>
          <w:rFonts w:ascii="Arial" w:eastAsia="SimSun" w:hAnsi="Arial" w:cs="Arial"/>
          <w:b/>
          <w:bCs/>
          <w:kern w:val="3"/>
          <w:sz w:val="26"/>
          <w:szCs w:val="26"/>
          <w:lang w:eastAsia="zh-CN" w:bidi="hi-IN"/>
        </w:rPr>
        <w:t>i FORMY WSPARCIA</w:t>
      </w:r>
    </w:p>
    <w:p w14:paraId="6EC81EF0" w14:textId="7C375E11" w:rsidR="00A965BE" w:rsidRPr="00131D21" w:rsidRDefault="00A965BE" w:rsidP="00A965BE">
      <w:p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31D21">
        <w:rPr>
          <w:rFonts w:ascii="Arial" w:hAnsi="Arial" w:cs="Arial"/>
          <w:b/>
          <w:bCs/>
          <w:sz w:val="22"/>
          <w:szCs w:val="22"/>
        </w:rPr>
        <w:t xml:space="preserve">Nazwa Wnioskodawcy: </w:t>
      </w:r>
      <w:r w:rsidRPr="00131D21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431D01C" w14:textId="120D885C" w:rsidR="00103849" w:rsidRPr="00131D21" w:rsidRDefault="00A965BE" w:rsidP="002D248D">
      <w:p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31D21">
        <w:rPr>
          <w:rFonts w:ascii="Arial" w:hAnsi="Arial" w:cs="Arial"/>
          <w:b/>
          <w:bCs/>
          <w:sz w:val="22"/>
          <w:szCs w:val="22"/>
        </w:rPr>
        <w:t>Tytuł projektu:</w:t>
      </w:r>
      <w:r w:rsidRPr="00131D2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</w:t>
      </w:r>
    </w:p>
    <w:tbl>
      <w:tblPr>
        <w:tblW w:w="993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5637"/>
        <w:gridCol w:w="2586"/>
        <w:gridCol w:w="850"/>
        <w:gridCol w:w="38"/>
        <w:gridCol w:w="813"/>
      </w:tblGrid>
      <w:tr w:rsidR="00FC5074" w:rsidRPr="00131D21" w14:paraId="08F105FD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7E535" w14:textId="77AE99CC" w:rsidR="00FC5074" w:rsidRPr="00131D21" w:rsidRDefault="00FC5074" w:rsidP="00E32EC4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CHARAKTERYSTYKA PROJEKTU</w:t>
            </w:r>
            <w:r w:rsidR="00682A62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bookmarkStart w:id="0" w:name="_Hlk160543595"/>
            <w:r w:rsidR="00682A62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i FORMY WSPARCIA</w:t>
            </w:r>
            <w:bookmarkEnd w:id="0"/>
          </w:p>
        </w:tc>
      </w:tr>
      <w:tr w:rsidR="00FC5074" w:rsidRPr="00131D21" w14:paraId="1C6ED30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6552" w14:textId="3A65F7AD" w:rsidR="00FC5074" w:rsidRPr="00131D21" w:rsidRDefault="00FC5074" w:rsidP="00FC5074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B61940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  <w:r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74E97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GRUPA DOCELOWA</w:t>
            </w:r>
          </w:p>
          <w:p w14:paraId="62F642D5" w14:textId="39AC0577" w:rsidR="00FC5074" w:rsidRPr="007B3F75" w:rsidRDefault="00FC5074" w:rsidP="00274E9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7B3F7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Należ </w:t>
            </w:r>
            <w:r w:rsidR="00274E97" w:rsidRPr="007B3F7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zdefiniować i opisać zaplanowaną w projekcie grupę docelową. Należy mieć na uwadze, że w niniejszym naborze, grupa docelowa to mikro, małe i średni przedsiębiorcy </w:t>
            </w:r>
            <w:r w:rsidR="00274E97" w:rsidRPr="007B3F75">
              <w:rPr>
                <w:rFonts w:ascii="Arial" w:eastAsia="SimSun" w:hAnsi="Arial" w:cs="Arial"/>
                <w:i/>
                <w:kern w:val="3"/>
                <w:sz w:val="22"/>
                <w:szCs w:val="22"/>
                <w:u w:val="single"/>
                <w:lang w:eastAsia="zh-CN" w:bidi="hi-IN"/>
              </w:rPr>
              <w:t>wyłącznie posiadający siedzibę/oddział na terenie województwa łódzkiego.</w:t>
            </w:r>
          </w:p>
        </w:tc>
      </w:tr>
      <w:tr w:rsidR="00600421" w:rsidRPr="00131D21" w14:paraId="1D91A2E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86D7" w14:textId="77777777" w:rsidR="00600421" w:rsidRPr="00131D21" w:rsidRDefault="00600421" w:rsidP="00FC5074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FC5074" w:rsidRPr="00131D21" w14:paraId="48314CD5" w14:textId="77777777" w:rsidTr="00EA15D2">
        <w:trPr>
          <w:gridBefore w:val="1"/>
          <w:wBefore w:w="9" w:type="dxa"/>
          <w:trHeight w:val="561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6BF2" w14:textId="1740D91E" w:rsidR="00FC5074" w:rsidRPr="00131D21" w:rsidRDefault="00A34D6C" w:rsidP="00FC507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.1</w:t>
            </w:r>
            <w:r w:rsidR="00FC5074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FORM</w:t>
            </w:r>
            <w:r w:rsidR="00106568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 REALIZACJI PROJEKTU</w:t>
            </w:r>
          </w:p>
          <w:p w14:paraId="109BE873" w14:textId="77777777" w:rsidR="00FC5074" w:rsidRPr="00131D21" w:rsidRDefault="00FC5074" w:rsidP="00FC507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(należy wstawić znak „X” we właściwym polu)</w:t>
            </w:r>
          </w:p>
        </w:tc>
      </w:tr>
      <w:tr w:rsidR="00B61940" w:rsidRPr="00131D21" w14:paraId="2DA64A06" w14:textId="77777777" w:rsidTr="00120012">
        <w:trPr>
          <w:gridBefore w:val="1"/>
          <w:wBefore w:w="9" w:type="dxa"/>
          <w:trHeight w:val="8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4EFD0" w14:textId="653698D1" w:rsidR="00696ABA" w:rsidRPr="00131D21" w:rsidRDefault="00696ABA" w:rsidP="002C1371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nioskodawca założył w ramach realizacji projektu</w:t>
            </w:r>
            <w:r w:rsidR="002C1371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14:paraId="7EBB5243" w14:textId="0E57DAE1" w:rsidR="00696ABA" w:rsidRPr="00131D21" w:rsidRDefault="002C1371" w:rsidP="0012001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bookmarkStart w:id="1" w:name="_Hlk157692070"/>
            <w:r w:rsidRPr="00131D21">
              <w:rPr>
                <w:rFonts w:ascii="Arial" w:hAnsi="Arial" w:cs="Arial"/>
                <w:sz w:val="22"/>
                <w:szCs w:val="22"/>
              </w:rPr>
              <w:t>dwie formy wsparcia przedsiębiorstw: wsparcie przedsiębiorstw działających do 2 lat na rynku (faza inkubacji) i usługi doradcze dla przedsiębiorstw (faza rozwoju)</w:t>
            </w:r>
            <w:bookmarkEnd w:id="1"/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DC08" w14:textId="77777777" w:rsidR="00FC5074" w:rsidRPr="00131D2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91D4F" w14:textId="77777777" w:rsidR="00FC5074" w:rsidRPr="00131D2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61940" w:rsidRPr="00131D21" w14:paraId="5EA8E38A" w14:textId="77777777" w:rsidTr="00EA15D2">
        <w:trPr>
          <w:gridBefore w:val="1"/>
          <w:wBefore w:w="9" w:type="dxa"/>
          <w:trHeight w:val="584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2985A" w14:textId="77777777" w:rsidR="00FC5074" w:rsidRPr="00131D21" w:rsidRDefault="00FC5074" w:rsidP="002C1371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9C2C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17E7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61940" w:rsidRPr="00131D21" w14:paraId="5E7F5FCA" w14:textId="77777777" w:rsidTr="00EA15D2">
        <w:trPr>
          <w:gridBefore w:val="1"/>
          <w:wBefore w:w="9" w:type="dxa"/>
          <w:trHeight w:val="58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C68E" w14:textId="77777777" w:rsidR="002C1371" w:rsidRPr="00131D21" w:rsidRDefault="002C1371" w:rsidP="002C1371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nioskodawca założył w ramach realizacji projektu:</w:t>
            </w:r>
          </w:p>
          <w:p w14:paraId="44CD16CF" w14:textId="0BB31797" w:rsidR="00FC5074" w:rsidRPr="00131D21" w:rsidRDefault="002C1371" w:rsidP="0012001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131D21">
              <w:rPr>
                <w:rFonts w:ascii="Arial" w:hAnsi="Arial" w:cs="Arial"/>
                <w:sz w:val="22"/>
                <w:szCs w:val="22"/>
              </w:rPr>
              <w:t>jedną formę wsparcia: usługi doradcze dla przedsiębiorstw (faza rozwoju)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DFBD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15A6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61940" w:rsidRPr="00131D21" w14:paraId="0E0DC3F0" w14:textId="77777777" w:rsidTr="00EA15D2">
        <w:trPr>
          <w:gridBefore w:val="1"/>
          <w:wBefore w:w="9" w:type="dxa"/>
          <w:trHeight w:val="577"/>
        </w:trPr>
        <w:tc>
          <w:tcPr>
            <w:tcW w:w="563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A418" w14:textId="77777777" w:rsidR="00FC5074" w:rsidRPr="00131D21" w:rsidRDefault="00FC5074" w:rsidP="00FC5074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1324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57E5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526ABBCF" w14:textId="77777777" w:rsidTr="00EA15D2">
        <w:trPr>
          <w:gridBefore w:val="1"/>
          <w:wBefore w:w="9" w:type="dxa"/>
          <w:trHeight w:val="586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745FB" w14:textId="0B354BFF" w:rsidR="002F15F8" w:rsidRPr="00131D21" w:rsidRDefault="00A34D6C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.</w:t>
            </w:r>
            <w:r w:rsidR="002F15F8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2 </w:t>
            </w:r>
            <w:r w:rsidR="002F15F8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FORMY WSPARCIA</w:t>
            </w:r>
          </w:p>
          <w:p w14:paraId="79045D63" w14:textId="50C086EB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Należy wskazać jakie działania będą objęte wsparciem w fazie inkubacji (jeśli dotyczy)</w:t>
            </w:r>
            <w:r w:rsidR="00312D46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 xml:space="preserve"> oraz opisać usługi doradcze dla przedsiębiorców (faza rozwoju)</w:t>
            </w:r>
            <w:r w:rsidR="006F3ED6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377F8970" w14:textId="77777777" w:rsidR="002F15F8" w:rsidRPr="00131D21" w:rsidRDefault="002F15F8" w:rsidP="002F15F8">
            <w:pPr>
              <w:jc w:val="both"/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</w:pPr>
          </w:p>
          <w:p w14:paraId="70C50C03" w14:textId="744C27D7" w:rsidR="002F15F8" w:rsidRPr="00312D46" w:rsidRDefault="002F15F8" w:rsidP="00791DF7">
            <w:pPr>
              <w:jc w:val="both"/>
              <w:rPr>
                <w:rFonts w:ascii="Arial" w:eastAsia="SimSun" w:hAnsi="Arial" w:cs="Arial"/>
                <w:b/>
                <w:i/>
                <w:kern w:val="3"/>
                <w:sz w:val="22"/>
                <w:szCs w:val="22"/>
                <w:lang w:eastAsia="zh-CN" w:bidi="hi-IN"/>
              </w:rPr>
            </w:pPr>
            <w:r w:rsidRPr="00312D46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Należy wybrać</w:t>
            </w:r>
            <w:r w:rsidR="00351166" w:rsidRPr="00312D46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i </w:t>
            </w:r>
            <w:r w:rsidRPr="00312D46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opisać formę wsparcia realizowanego w ramach projektu grantowego (dotyczy jedynie grantów służących wdrożeniu w MSP rozwiązań wypracowanych w ramach fazy inkubacji </w:t>
            </w:r>
            <w:r w:rsidR="00351166" w:rsidRPr="00312D46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dotyczących internacjonalizacji przedsiębiorstw lub inwestycji w zakresie technologii Przemysłu 4.0</w:t>
            </w:r>
          </w:p>
        </w:tc>
      </w:tr>
      <w:tr w:rsidR="005D3920" w:rsidRPr="00131D21" w14:paraId="7A5473B4" w14:textId="77777777" w:rsidTr="00EA15D2">
        <w:trPr>
          <w:gridBefore w:val="1"/>
          <w:wBefore w:w="9" w:type="dxa"/>
          <w:trHeight w:val="1304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5C62B" w14:textId="6658D91C" w:rsidR="005D3920" w:rsidRPr="00131D21" w:rsidRDefault="006F3ED6" w:rsidP="005D3920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I</w:t>
            </w:r>
            <w:r w:rsidR="005D3920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nternacjonalizacja przedsiębiorstw: </w:t>
            </w:r>
            <w:r w:rsidR="005D3920" w:rsidRPr="00131D21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>działania zmierzające do zwiększenia skali potencjału eksportowego firm z sektora MŚP, polegające na promocji oferty MŚP, udziale w imprezach wystawienniczych, targach i misjach gospodarczych, organizacji i udziale w przedsięwzięciach ukierunkowanych na promocję  potencjału eksportowego firm z sektora MŚP oraz tworzeniu warunków dla rozwoju przedsiębiorczości oraz obsługi inwestora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5151" w14:textId="10EABEB5" w:rsidR="005D3920" w:rsidRPr="00131D21" w:rsidRDefault="005D3920" w:rsidP="005D392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D3920" w:rsidRPr="00131D21" w14:paraId="2B6C123B" w14:textId="77777777" w:rsidTr="00A21DE4">
        <w:trPr>
          <w:gridBefore w:val="1"/>
          <w:wBefore w:w="9" w:type="dxa"/>
          <w:trHeight w:val="333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3D8D" w14:textId="77777777" w:rsidR="005D3920" w:rsidRPr="00131D21" w:rsidRDefault="005D3920" w:rsidP="00131D21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D3920" w:rsidRPr="00131D21" w14:paraId="1FAF7416" w14:textId="77777777" w:rsidTr="00EA15D2">
        <w:trPr>
          <w:gridBefore w:val="1"/>
          <w:wBefore w:w="9" w:type="dxa"/>
          <w:trHeight w:val="793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9A49" w14:textId="55C9C18F" w:rsidR="005D3920" w:rsidRPr="00131D21" w:rsidRDefault="006F3ED6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I</w:t>
            </w:r>
            <w:r w:rsidR="005D3920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westycj</w:t>
            </w:r>
            <w:r w:rsidR="005D3920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e</w:t>
            </w:r>
            <w:r w:rsidR="005D3920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w zakresie technologii Przemysłu 4.0 </w:t>
            </w:r>
            <w:r w:rsidR="005D3920" w:rsidRPr="00131D21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>rozumianego jako zmiany polegające przede wszystkim na automatyzacji, robotyzacji i cyfryzacji przedsiębiorstw, zwiększeniu wykorzystania systemów procesowych, przestawieniu firm na cyfrowy łańcuch dosta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C75F" w14:textId="77777777" w:rsidR="005D3920" w:rsidRPr="00131D21" w:rsidRDefault="005D3920" w:rsidP="005D392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29FCE864" w14:textId="77777777" w:rsidTr="00A21DE4">
        <w:trPr>
          <w:gridBefore w:val="1"/>
          <w:wBefore w:w="9" w:type="dxa"/>
          <w:trHeight w:val="353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D4BAD" w14:textId="75129D70" w:rsidR="002F15F8" w:rsidRPr="00131D21" w:rsidRDefault="002F15F8" w:rsidP="00A21DE4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12D46" w:rsidRPr="00131D21" w14:paraId="0822C1E6" w14:textId="77777777" w:rsidTr="00B43BBA">
        <w:trPr>
          <w:gridBefore w:val="1"/>
          <w:wBefore w:w="9" w:type="dxa"/>
          <w:trHeight w:val="27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958DC" w14:textId="240296F4" w:rsidR="00312D46" w:rsidRPr="00131D21" w:rsidRDefault="006F3ED6" w:rsidP="00312D46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U</w:t>
            </w:r>
            <w:r w:rsidR="00312D46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sługi doradcze dla przedsiębiorstw </w:t>
            </w:r>
            <w:r w:rsidR="00312D46" w:rsidRPr="00131D21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>(faza rozwoju)</w:t>
            </w:r>
          </w:p>
        </w:tc>
      </w:tr>
      <w:tr w:rsidR="002F15F8" w:rsidRPr="00131D21" w14:paraId="79F87D71" w14:textId="77777777" w:rsidTr="00EA15D2">
        <w:trPr>
          <w:gridBefore w:val="1"/>
          <w:wBefore w:w="9" w:type="dxa"/>
          <w:trHeight w:val="4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9010" w14:textId="77777777" w:rsidR="002F15F8" w:rsidRPr="00131D21" w:rsidRDefault="002F15F8" w:rsidP="005D3920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6FA8A4E5" w14:textId="77777777" w:rsidTr="00EA15D2">
        <w:trPr>
          <w:gridBefore w:val="1"/>
          <w:wBefore w:w="9" w:type="dxa"/>
          <w:trHeight w:val="366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7633" w14:textId="139C6E0D" w:rsidR="002F15F8" w:rsidRPr="00131D21" w:rsidRDefault="00A34D6C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.</w:t>
            </w:r>
            <w:r w:rsidR="002F15F8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3 </w:t>
            </w:r>
            <w:r w:rsidR="002F15F8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KONCEPCJE FORM WSPARCIA</w:t>
            </w:r>
          </w:p>
          <w:p w14:paraId="0DB1D9E6" w14:textId="11F5FE8C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 xml:space="preserve">Należy opisać </w:t>
            </w:r>
            <w:r w:rsidRPr="00131D21"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wszystkie poniższe </w:t>
            </w:r>
            <w:r w:rsidRPr="00131D21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koncepcje form wsparcia dla projektu.</w:t>
            </w:r>
          </w:p>
          <w:p w14:paraId="130E7943" w14:textId="6A36BEFD" w:rsidR="002F15F8" w:rsidRPr="00131D21" w:rsidRDefault="002F15F8" w:rsidP="002F15F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31D21">
              <w:rPr>
                <w:rFonts w:ascii="Arial" w:hAnsi="Arial" w:cs="Arial"/>
                <w:iCs/>
                <w:sz w:val="22"/>
                <w:szCs w:val="22"/>
              </w:rPr>
              <w:t>Czy koncepcja fazy inkubacji (jeśli dotyczy) oraz koncepcja - fazy rozwoju jest adekwatna, spójna, wykonalna, atrakcyjna i przyczynia się do realizacji celów programu?</w:t>
            </w:r>
          </w:p>
          <w:p w14:paraId="5A0F2BC1" w14:textId="77777777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</w:p>
          <w:p w14:paraId="33842BAB" w14:textId="2A8E63D4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Przez </w:t>
            </w:r>
            <w:r w:rsidRPr="00131D21">
              <w:rPr>
                <w:rFonts w:ascii="Arial" w:eastAsia="SimSun" w:hAnsi="Arial" w:cs="Arial"/>
                <w:b/>
                <w:bCs/>
                <w:i/>
                <w:kern w:val="3"/>
                <w:sz w:val="22"/>
                <w:szCs w:val="22"/>
                <w:lang w:eastAsia="zh-CN" w:bidi="hi-IN"/>
              </w:rPr>
              <w:t>„adekwatność”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rozumie się, iż proponowane aspekty koncepcji programu są właściwie zaplanowane w stosunku do oczekiwanych rezultatów projektu, zostały zaplanowane we właściwej sekwencji, przy uwzględnieniu odpowiedniej ilości czasu.</w:t>
            </w:r>
          </w:p>
          <w:p w14:paraId="45B29490" w14:textId="3398982E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Przez </w:t>
            </w:r>
            <w:r w:rsidRPr="00131D21">
              <w:rPr>
                <w:rFonts w:ascii="Arial" w:eastAsia="SimSun" w:hAnsi="Arial" w:cs="Arial"/>
                <w:b/>
                <w:bCs/>
                <w:i/>
                <w:kern w:val="3"/>
                <w:sz w:val="22"/>
                <w:szCs w:val="22"/>
                <w:lang w:eastAsia="zh-CN" w:bidi="hi-IN"/>
              </w:rPr>
              <w:t>„spójność”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rozumie się, iż proponowane aspekty koncepcji programu uzupełniają się, tworząc w sposób logiczny spójne przedsięwzięcie i integralną całość.</w:t>
            </w:r>
          </w:p>
          <w:p w14:paraId="1B679415" w14:textId="26A03B0A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Przez </w:t>
            </w:r>
            <w:r w:rsidRPr="00131D21">
              <w:rPr>
                <w:rFonts w:ascii="Arial" w:eastAsia="SimSun" w:hAnsi="Arial" w:cs="Arial"/>
                <w:b/>
                <w:bCs/>
                <w:i/>
                <w:kern w:val="3"/>
                <w:sz w:val="22"/>
                <w:szCs w:val="22"/>
                <w:lang w:eastAsia="zh-CN" w:bidi="hi-IN"/>
              </w:rPr>
              <w:t>„wykonalność”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rozumie się, iż planowane przez wnioskodawcę działania w ramach poszczególnych aspektów i elementów programu wskazują na skuteczność i efektywność realizacji przedsięwzięcia i osiągnięcia celów zakładanych dla projektu i działania.</w:t>
            </w:r>
          </w:p>
        </w:tc>
      </w:tr>
      <w:tr w:rsidR="002F15F8" w:rsidRPr="00131D21" w14:paraId="07F4DADB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D908" w14:textId="314E5A5B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rganizacja promocji programu wśród potencjalnej grupy docelowej</w:t>
            </w:r>
          </w:p>
        </w:tc>
      </w:tr>
      <w:tr w:rsidR="002F15F8" w:rsidRPr="00131D21" w14:paraId="66F6C0E5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B9F5" w14:textId="67E3FF6C" w:rsidR="002F15F8" w:rsidRPr="00131D21" w:rsidRDefault="002F15F8" w:rsidP="00131D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65B0DE4F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6914C" w14:textId="0E968C78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ekrutacja, w tym premiowanie udziału i ukierunkowane strategie dotarcia m.in. do osób poniżej 30. roku życia lub kobiet, prowadzących działalność gospodarczą w formie mikro, małego lub średniego przedsiębiorstwa (faza inkubacji)</w:t>
            </w:r>
          </w:p>
        </w:tc>
      </w:tr>
      <w:tr w:rsidR="002F15F8" w:rsidRPr="00131D21" w14:paraId="25BD321A" w14:textId="77777777" w:rsidTr="00EA15D2">
        <w:trPr>
          <w:gridBefore w:val="1"/>
          <w:wBefore w:w="9" w:type="dxa"/>
          <w:trHeight w:val="283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E718" w14:textId="028949E1" w:rsidR="002F15F8" w:rsidRPr="00131D21" w:rsidRDefault="002F15F8" w:rsidP="00131D21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7544248F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EDC3" w14:textId="1A990834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Rekrutacja, w tym zasady selekcji przedsiębiorstw identyfikujących problemy rozwojowe </w:t>
            </w:r>
            <w:r w:rsidR="00A34D6C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w zakresie wzrostu produktywności, dywersyfikacji działalności, wsparcia dla innowacji, zwiększenia wykorzystania technologii i poziomu cyfryzacji, rozwoju kompetencji (umiejętności specjalistyczne, strategia i kompetencje kierownicze), tworzenia nowych, jakościowych miejsc pracy (faza rozwoju)</w:t>
            </w:r>
          </w:p>
        </w:tc>
      </w:tr>
      <w:tr w:rsidR="002F15F8" w:rsidRPr="00131D21" w14:paraId="6D265AB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92968" w14:textId="34D5A0DF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1177AE8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8126D" w14:textId="36026558" w:rsidR="002F15F8" w:rsidRPr="00131D21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ęcie programem inkubacji przedsiębiorstw działających do 2 lat na rynku</w:t>
            </w:r>
          </w:p>
        </w:tc>
      </w:tr>
      <w:tr w:rsidR="002F15F8" w:rsidRPr="00131D21" w14:paraId="0629B9F8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D282" w14:textId="2D69B1F3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6C41A1C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A27E" w14:textId="3A90207E" w:rsidR="002F15F8" w:rsidRPr="00131D21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Narzędzia i metody wykorzystywane do selekcji pomysłów, w tym do oceny ich innowacyjności i potencjału rynkowego</w:t>
            </w:r>
          </w:p>
        </w:tc>
      </w:tr>
      <w:tr w:rsidR="002F15F8" w:rsidRPr="00131D21" w14:paraId="6152DA46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D061" w14:textId="3CF21057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13B179A6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56A71" w14:textId="1D457F29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Premiowanie pomysłów wpisujących się w RIS</w:t>
            </w:r>
          </w:p>
        </w:tc>
      </w:tr>
      <w:tr w:rsidR="002F15F8" w:rsidRPr="00131D21" w14:paraId="1D5BBA79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3A989" w14:textId="707E6B94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7CD63CFD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F9C91" w14:textId="2582C451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Metody, narzędzia inkubacji, w tym zapewnienie usług doradczych, spotkań z menedżerem inkubacji (faza inkubacji)</w:t>
            </w:r>
          </w:p>
        </w:tc>
      </w:tr>
      <w:tr w:rsidR="002F15F8" w:rsidRPr="00131D21" w14:paraId="6A8FC484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D37BA" w14:textId="29BA7099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5A66298E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04D5" w14:textId="2700D495" w:rsidR="002F15F8" w:rsidRPr="00131D21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Potencjał wnioskodawcy i koncepcja zbudowania zaplecza ekspertów lub mentorów, w tym ze świata nauki i biznesu (faza rozwoju)</w:t>
            </w:r>
          </w:p>
        </w:tc>
      </w:tr>
      <w:tr w:rsidR="002F15F8" w:rsidRPr="00131D21" w14:paraId="0EBA9F52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5EB3" w14:textId="12C1A3ED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736AB8E1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C906" w14:textId="19B3162E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Oferta usług doradczych, spotkań z menedżerem rozwoju dostępnych dla przedsiębiorstw</w:t>
            </w:r>
          </w:p>
        </w:tc>
      </w:tr>
      <w:tr w:rsidR="002F15F8" w:rsidRPr="00131D21" w14:paraId="0A033BDA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EC84" w14:textId="3C36860E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3F521639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5CE90" w14:textId="3801A639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Narzędzia i metody badania postępu i prawidłowości prac w ramach prowadzonych inkubacji</w:t>
            </w:r>
          </w:p>
        </w:tc>
      </w:tr>
      <w:tr w:rsidR="002F15F8" w:rsidRPr="00131D21" w14:paraId="726FFC1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4B84" w14:textId="5F4D86BA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00016961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BEE7" w14:textId="3252A92E" w:rsidR="002F15F8" w:rsidRPr="00131D21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ady przyznawania i rozliczania grantów, zgodne z art. 41 </w:t>
            </w:r>
            <w:r w:rsidRPr="00131D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stawy z dnia 28 kwietnia 2022 r. o zasadach realizacji zadań finansowanych ze środków europejskich w perspektywie finansowej 2021–2027</w:t>
            </w: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faza inkubacji)</w:t>
            </w:r>
          </w:p>
        </w:tc>
      </w:tr>
      <w:tr w:rsidR="002F15F8" w:rsidRPr="00131D21" w14:paraId="3E451719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601EF" w14:textId="5A85EFCE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5F8A9647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C7CC" w14:textId="14F6BF88" w:rsidR="002F15F8" w:rsidRPr="00131D21" w:rsidRDefault="002F15F8" w:rsidP="00A34D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tworzenie przejrzystej, atrakcyjnej, dostępnej (pod)strony internetowej z informacjami </w:t>
            </w:r>
            <w:r w:rsidR="00A34D6C" w:rsidRPr="00131D2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o programie, listą ekspertów lub mentorów, ich notkami biograficznymi, a także historiami sukcesu zidentyfikowanymi w trakcie programu</w:t>
            </w:r>
          </w:p>
        </w:tc>
      </w:tr>
      <w:tr w:rsidR="002F15F8" w:rsidRPr="00131D21" w14:paraId="23210DF1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04057" w14:textId="6ED0C797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0C4A1615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779D8" w14:textId="2EC8E32D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zacja spotkań </w:t>
            </w:r>
            <w:proofErr w:type="spellStart"/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networkingowych</w:t>
            </w:r>
            <w:proofErr w:type="spellEnd"/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a uczestników programu</w:t>
            </w:r>
          </w:p>
        </w:tc>
      </w:tr>
      <w:tr w:rsidR="002F15F8" w:rsidRPr="00131D21" w14:paraId="14B9B74A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238CD" w14:textId="2F6FCB23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319195B5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0990" w14:textId="7DC92B42" w:rsidR="002F15F8" w:rsidRPr="00EC74EB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56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 zakończeniu etapu akceleracji </w:t>
            </w:r>
            <w:r w:rsidR="00EA601C" w:rsidRPr="00756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faza inkubacji) </w:t>
            </w:r>
            <w:r w:rsidRPr="0075670C">
              <w:rPr>
                <w:rFonts w:ascii="Arial" w:hAnsi="Arial" w:cs="Arial"/>
                <w:b/>
                <w:bCs/>
                <w:sz w:val="22"/>
                <w:szCs w:val="22"/>
              </w:rPr>
              <w:t>przedstawienie raportu na zakończenie (opracowany wspólnie z uczestnikiem) dotyczącego wyników wsparcia i proponowanych działań na kolejne 12 miesięcy. Wskaźniki oceny wyników wsparcia muszą odzwierciedlać cele wsparcia określone w planie akceleracji. Dane zebrane w ramach tych wskaźników będą wykorzystane w ewaluacji programu. Przykłady wskaźników: ocena wpływu uczestnictwa w programie – produkcja, przychody i inne istotne wskaźniki wybrane przez każdego uczestnika z podanego zakresu opcji, wskazanie przez uczestników zwiększonego dostępu do wysokojakościowych usług świadczonych przez Instytucje Otoczenia Biznesu lub Ośrodki Innowacji, nowych kompetencji, pokonanych barier w prowadzeniu firmy</w:t>
            </w:r>
          </w:p>
        </w:tc>
      </w:tr>
      <w:tr w:rsidR="002F15F8" w:rsidRPr="00131D21" w14:paraId="0EFA13AE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E7276" w14:textId="5BC1A8A6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5F9AA165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98045" w14:textId="015F4324" w:rsidR="002F15F8" w:rsidRPr="00131D21" w:rsidRDefault="00A80592" w:rsidP="002F15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sz w:val="22"/>
                <w:szCs w:val="22"/>
              </w:rPr>
              <w:lastRenderedPageBreak/>
              <w:t>A.</w:t>
            </w:r>
            <w:r w:rsidR="00131D21" w:rsidRPr="00131D2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F15F8" w:rsidRPr="00131D21">
              <w:rPr>
                <w:rFonts w:ascii="Arial" w:hAnsi="Arial" w:cs="Arial"/>
                <w:b/>
                <w:sz w:val="22"/>
                <w:szCs w:val="22"/>
              </w:rPr>
              <w:t>. STANDARDY</w:t>
            </w:r>
          </w:p>
        </w:tc>
      </w:tr>
      <w:tr w:rsidR="00D33264" w:rsidRPr="00131D21" w14:paraId="34A6E042" w14:textId="77777777" w:rsidTr="002B444C">
        <w:trPr>
          <w:gridBefore w:val="1"/>
          <w:wBefore w:w="9" w:type="dxa"/>
          <w:trHeight w:val="828"/>
        </w:trPr>
        <w:tc>
          <w:tcPr>
            <w:tcW w:w="8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E6992" w14:textId="77777777" w:rsidR="00D33264" w:rsidRDefault="00D33264" w:rsidP="00D332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wnioskodawca </w:t>
            </w:r>
            <w:r w:rsidRPr="00CA576B">
              <w:rPr>
                <w:rFonts w:ascii="Arial" w:hAnsi="Arial" w:cs="Arial"/>
                <w:sz w:val="22"/>
                <w:szCs w:val="22"/>
              </w:rPr>
              <w:t>posiada wdrożony i stosowany w ciągu całego roku poprzedzającego rok złożenia wniosku o dofinansowanie standard w systemach odpowiadających zakresowi oferowanych w ramach projektu usług, np. norma ISO</w:t>
            </w:r>
          </w:p>
          <w:p w14:paraId="09CDF11B" w14:textId="77777777" w:rsidR="00D33264" w:rsidRDefault="00D33264" w:rsidP="00D332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D5902" w14:textId="7D3211A7" w:rsidR="00D33264" w:rsidRPr="00CB1CB9" w:rsidRDefault="00D33264" w:rsidP="00D33264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B1CB9">
              <w:rPr>
                <w:rFonts w:ascii="Arial" w:hAnsi="Arial" w:cs="Arial"/>
                <w:i/>
                <w:iCs/>
                <w:sz w:val="20"/>
                <w:szCs w:val="20"/>
              </w:rPr>
              <w:t>Standard może być certyfikowany (wówczas należy wskazać podmiot certyfikujący, datę certyfikacji, okres ważności certyfikatu) lub niecertyfikowany (wówczas należy opisać standard, wskazać jak wpływa na poprawę jakości świadczenia usług objętych projektem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63126" w14:textId="2839C8A2" w:rsidR="00D33264" w:rsidRPr="00131D21" w:rsidRDefault="00D33264" w:rsidP="00D33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83AA" w14:textId="05CCA442" w:rsidR="00D33264" w:rsidRPr="00131D21" w:rsidRDefault="00D33264" w:rsidP="00D33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3264" w:rsidRPr="00131D21" w14:paraId="195D9FA8" w14:textId="77777777" w:rsidTr="00D33264">
        <w:trPr>
          <w:gridBefore w:val="1"/>
          <w:wBefore w:w="9" w:type="dxa"/>
          <w:trHeight w:val="621"/>
        </w:trPr>
        <w:tc>
          <w:tcPr>
            <w:tcW w:w="8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208F" w14:textId="77777777" w:rsidR="00D33264" w:rsidRDefault="00D33264" w:rsidP="00D332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35624" w14:textId="76D6C2C3" w:rsidR="00D33264" w:rsidRPr="00131D21" w:rsidRDefault="00D33264" w:rsidP="00D33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BB9" w14:textId="2A7F1E8A" w:rsidR="00D33264" w:rsidRPr="00131D21" w:rsidRDefault="00D33264" w:rsidP="00D332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3264" w:rsidRPr="00131D21" w14:paraId="24E79AD4" w14:textId="77777777" w:rsidTr="00D33264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DB3C" w14:textId="77777777" w:rsidR="00D33264" w:rsidRPr="00131D21" w:rsidRDefault="00D33264" w:rsidP="00D332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3264" w:rsidRPr="00131D21" w14:paraId="12EB1629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D1BA9" w14:textId="084C0686" w:rsidR="00D33264" w:rsidRPr="00CA576B" w:rsidRDefault="00D33264" w:rsidP="00CB1CB9">
            <w:pPr>
              <w:rPr>
                <w:rFonts w:ascii="Arial" w:hAnsi="Arial" w:cs="Arial"/>
                <w:sz w:val="22"/>
                <w:szCs w:val="22"/>
              </w:rPr>
            </w:pPr>
            <w:r w:rsidRPr="00EC74EB">
              <w:rPr>
                <w:rFonts w:ascii="Arial" w:hAnsi="Arial" w:cs="Arial"/>
                <w:sz w:val="22"/>
                <w:szCs w:val="22"/>
              </w:rPr>
              <w:t xml:space="preserve">Należy </w:t>
            </w:r>
            <w:r>
              <w:rPr>
                <w:rFonts w:ascii="Arial" w:hAnsi="Arial" w:cs="Arial"/>
                <w:sz w:val="22"/>
                <w:szCs w:val="22"/>
              </w:rPr>
              <w:t xml:space="preserve">opisać </w:t>
            </w:r>
            <w:r w:rsidRPr="00EC74EB">
              <w:rPr>
                <w:rFonts w:ascii="Arial" w:hAnsi="Arial" w:cs="Arial"/>
                <w:sz w:val="22"/>
                <w:szCs w:val="22"/>
              </w:rPr>
              <w:t>prowadzone</w:t>
            </w:r>
            <w:r w:rsidR="00CB1CB9">
              <w:rPr>
                <w:rFonts w:ascii="Arial" w:hAnsi="Arial" w:cs="Arial"/>
                <w:sz w:val="22"/>
                <w:szCs w:val="22"/>
              </w:rPr>
              <w:t xml:space="preserve"> przez wnioskodawcę</w:t>
            </w:r>
            <w:r w:rsidRPr="00EC74EB">
              <w:rPr>
                <w:rFonts w:ascii="Arial" w:hAnsi="Arial" w:cs="Arial"/>
                <w:sz w:val="22"/>
                <w:szCs w:val="22"/>
              </w:rPr>
              <w:t xml:space="preserve"> w roku poprzedzającym rok złożenia wniosku o dofinansowanie działania pozwalające na weryfikację jakości realizowanych usług, identyfikację nowych potrzeb odbiorców usług i podnoszenie efektywności świadczonych usług (np. badanie satysfakcji klientów)</w:t>
            </w:r>
            <w:r w:rsidRPr="00CA576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33264" w:rsidRPr="00131D21" w14:paraId="5066C0B2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082CE" w14:textId="3286E140" w:rsidR="00D33264" w:rsidRPr="00131D21" w:rsidRDefault="00D33264" w:rsidP="00D332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264" w:rsidRPr="00131D21" w14:paraId="43A70EAF" w14:textId="77777777" w:rsidTr="00EA15D2">
        <w:trPr>
          <w:gridBefore w:val="1"/>
          <w:wBefore w:w="9" w:type="dxa"/>
          <w:trHeight w:val="56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309AE" w14:textId="11300DA1" w:rsidR="00D33264" w:rsidRPr="00EC74EB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A.4 FORMA WSPÓŁPRACY </w:t>
            </w:r>
            <w:r w:rsidRPr="00EC74EB">
              <w:rPr>
                <w:rFonts w:ascii="Arial" w:eastAsia="SimSun" w:hAnsi="Arial" w:cs="Arial"/>
                <w:bCs/>
                <w:i/>
                <w:iCs/>
                <w:kern w:val="3"/>
                <w:sz w:val="22"/>
                <w:szCs w:val="22"/>
                <w:lang w:eastAsia="zh-CN" w:bidi="hi-IN"/>
              </w:rPr>
              <w:t>(</w:t>
            </w:r>
            <w:r>
              <w:rPr>
                <w:rFonts w:ascii="Arial" w:eastAsia="SimSun" w:hAnsi="Arial" w:cs="Arial"/>
                <w:bCs/>
                <w:i/>
                <w:iCs/>
                <w:kern w:val="3"/>
                <w:sz w:val="22"/>
                <w:szCs w:val="22"/>
                <w:lang w:eastAsia="zh-CN" w:bidi="hi-IN"/>
              </w:rPr>
              <w:t>dotyczy</w:t>
            </w:r>
            <w:r w:rsidRPr="00EC74EB">
              <w:rPr>
                <w:rFonts w:ascii="Arial" w:eastAsia="SimSun" w:hAnsi="Arial" w:cs="Arial"/>
                <w:bCs/>
                <w:i/>
                <w:iCs/>
                <w:kern w:val="3"/>
                <w:sz w:val="22"/>
                <w:szCs w:val="22"/>
                <w:lang w:eastAsia="zh-CN" w:bidi="hi-IN"/>
              </w:rPr>
              <w:t>, w przypadku gdy wnioskodawca wypełnił Sekcję B2 Dodatkowi realizatorzy wniosku o dofinansowanie)</w:t>
            </w:r>
          </w:p>
        </w:tc>
      </w:tr>
      <w:tr w:rsidR="00D33264" w:rsidRPr="00131D21" w14:paraId="767EB1B3" w14:textId="77777777" w:rsidTr="00EA15D2">
        <w:trPr>
          <w:gridBefore w:val="1"/>
          <w:wBefore w:w="9" w:type="dxa"/>
          <w:trHeight w:val="81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9BB98" w14:textId="7F4E5F6D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B444C"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  <w:t>Przyjęta</w:t>
            </w:r>
            <w:r w:rsidRPr="002B444C"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 form</w:t>
            </w:r>
            <w:r w:rsidRPr="002B444C"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  <w:t>a</w:t>
            </w:r>
            <w:r w:rsidRPr="002B444C"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 współpracy</w:t>
            </w:r>
            <w:r w:rsidRPr="002B444C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 xml:space="preserve"> (czy partnerem jest instytucja otoczenia biznesu, ośrodek innowacji, uczelnia wyższa, jednostka naukowa, średnie lub duże przedsiębiorstwo, fundusz VC oraz</w:t>
            </w:r>
            <w:r w:rsidRPr="002B444C">
              <w:rPr>
                <w:rFonts w:ascii="Arial" w:eastAsia="SimSun" w:hAnsi="Arial" w:cs="Arial"/>
                <w:b/>
                <w:i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B444C">
              <w:rPr>
                <w:rFonts w:ascii="Arial" w:eastAsia="SimSun" w:hAnsi="Arial" w:cs="Arial"/>
                <w:bCs/>
                <w:iCs/>
                <w:kern w:val="3"/>
                <w:sz w:val="22"/>
                <w:szCs w:val="22"/>
                <w:lang w:eastAsia="zh-CN" w:bidi="hi-IN"/>
              </w:rPr>
              <w:t>dokument potwierdzający współpracę.</w:t>
            </w:r>
            <w:r w:rsidRPr="002B444C">
              <w:rPr>
                <w:rFonts w:ascii="Arial" w:eastAsia="SimSun" w:hAnsi="Arial" w:cs="Arial"/>
                <w:b/>
                <w:iCs/>
                <w:kern w:val="3"/>
                <w:sz w:val="22"/>
                <w:szCs w:val="22"/>
                <w:lang w:eastAsia="zh-CN" w:bidi="hi-IN"/>
              </w:rPr>
              <w:t xml:space="preserve"> Dokument należy załączyć do wniosku o dofinansowanie jako załącznik</w:t>
            </w:r>
            <w:r w:rsidR="002B444C" w:rsidRPr="002B444C">
              <w:rPr>
                <w:rFonts w:ascii="Arial" w:eastAsia="SimSun" w:hAnsi="Arial" w:cs="Arial"/>
                <w:b/>
                <w:i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D33264" w:rsidRPr="00131D21" w14:paraId="2AEE35B1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B2B6F" w14:textId="6ADDB36E" w:rsidR="00D33264" w:rsidRPr="00131D21" w:rsidRDefault="00D33264" w:rsidP="00D3326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0B77E518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E7E3A" w14:textId="77777777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Zakres współpracy</w:t>
            </w:r>
          </w:p>
          <w:p w14:paraId="688D3003" w14:textId="77777777" w:rsidR="00D33264" w:rsidRPr="00A21DE4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iCs/>
                <w:kern w:val="3"/>
                <w:sz w:val="22"/>
                <w:szCs w:val="22"/>
                <w:lang w:eastAsia="zh-CN" w:bidi="hi-IN"/>
              </w:rPr>
            </w:pPr>
            <w:r w:rsidRPr="00A21DE4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Należy przedstawić opis zadań realizowanych w ramach współpracy</w:t>
            </w:r>
          </w:p>
        </w:tc>
      </w:tr>
      <w:tr w:rsidR="00D33264" w:rsidRPr="00131D21" w14:paraId="3C534F23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82D1" w14:textId="77777777" w:rsidR="00D33264" w:rsidRPr="00131D21" w:rsidRDefault="00D33264" w:rsidP="00D3326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57D4BB31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C8EE" w14:textId="570A8518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Uzasadnienie współpracy z partnerem</w:t>
            </w:r>
          </w:p>
          <w:p w14:paraId="6F9C3CC8" w14:textId="77777777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A21DE4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Należy przedstawić przewidywane efekty i korzyści wynikające ze współpracy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D33264" w:rsidRPr="00131D21" w14:paraId="7BE7ED73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E2E6E" w14:textId="77777777" w:rsidR="00D33264" w:rsidRPr="00131D21" w:rsidRDefault="00D33264" w:rsidP="00D3326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4949A430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5D86" w14:textId="4CCCE5B4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Przebieg dotychczasowej współpracy 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(jeśli </w:t>
            </w:r>
            <w:r w:rsidR="00532D6C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brak był współpracy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należy wpisać „Nie dotyczy”)</w:t>
            </w:r>
          </w:p>
        </w:tc>
      </w:tr>
      <w:tr w:rsidR="00D33264" w:rsidRPr="00131D21" w14:paraId="2F771D83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C9C5B" w14:textId="77777777" w:rsidR="00D33264" w:rsidRPr="00131D21" w:rsidRDefault="00D33264" w:rsidP="00D3326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007CD1D9" w14:textId="77777777" w:rsidTr="00675479">
        <w:trPr>
          <w:trHeight w:val="834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9A07" w14:textId="38EF6DEA" w:rsidR="00D33264" w:rsidRPr="00131D21" w:rsidRDefault="00D33264" w:rsidP="00D3326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.5 LICZBA PRZEDSIĘBIORCÓW</w:t>
            </w: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MŚP</w:t>
            </w: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OBJĘTYCH WSPARCIEM</w:t>
            </w:r>
          </w:p>
          <w:p w14:paraId="0769CA26" w14:textId="77777777" w:rsidR="00D33264" w:rsidRPr="00A21DE4" w:rsidRDefault="00D33264" w:rsidP="00D3326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A21DE4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(należy wstawić znak „X” we właściwym polu)</w:t>
            </w:r>
          </w:p>
        </w:tc>
      </w:tr>
      <w:tr w:rsidR="00D33264" w:rsidRPr="00131D21" w14:paraId="5F6EB400" w14:textId="77777777" w:rsidTr="00E47D40">
        <w:trPr>
          <w:trHeight w:val="616"/>
        </w:trPr>
        <w:tc>
          <w:tcPr>
            <w:tcW w:w="5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B3498" w14:textId="7115852C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bookmarkStart w:id="2" w:name="_Hlk158028895"/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nioskodawca założył współpracę</w:t>
            </w: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 ramach realizacji projektu:</w:t>
            </w:r>
          </w:p>
          <w:p w14:paraId="2FAF63B9" w14:textId="77777777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175BD" w14:textId="22FBD781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do 20 przedsiębiorców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EC314" w14:textId="77777777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0418B0EF" w14:textId="77777777" w:rsidTr="00EA15D2">
        <w:trPr>
          <w:trHeight w:val="771"/>
        </w:trPr>
        <w:tc>
          <w:tcPr>
            <w:tcW w:w="5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C46C2" w14:textId="77777777" w:rsidR="00D33264" w:rsidRPr="00131D21" w:rsidRDefault="00D33264" w:rsidP="00D33264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34363" w14:textId="2B2A14D1" w:rsidR="00D33264" w:rsidRPr="00131D21" w:rsidRDefault="00D33264" w:rsidP="00D332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d 20 – do 50 przedsiębiorcó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D0EAC" w14:textId="77777777" w:rsidR="00D33264" w:rsidRPr="00131D21" w:rsidRDefault="00D33264" w:rsidP="00D332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5EACB6D3" w14:textId="77777777" w:rsidTr="00EA15D2">
        <w:trPr>
          <w:trHeight w:val="586"/>
        </w:trPr>
        <w:tc>
          <w:tcPr>
            <w:tcW w:w="564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86CB" w14:textId="77777777" w:rsidR="00D33264" w:rsidRPr="00131D21" w:rsidRDefault="00D33264" w:rsidP="00D33264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7E51F" w14:textId="11A6ACFC" w:rsidR="00D33264" w:rsidRPr="00131D21" w:rsidRDefault="00D33264" w:rsidP="00D332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powyżej 50 przedsiębiorcó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CC20" w14:textId="77777777" w:rsidR="00D33264" w:rsidRPr="00131D21" w:rsidRDefault="00D33264" w:rsidP="00D3326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bookmarkEnd w:id="2"/>
      <w:tr w:rsidR="00D33264" w:rsidRPr="00131D21" w14:paraId="02515C63" w14:textId="77777777" w:rsidTr="00EA15D2">
        <w:trPr>
          <w:gridBefore w:val="1"/>
          <w:wBefore w:w="9" w:type="dxa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3977D" w14:textId="5A41A73F" w:rsidR="00D33264" w:rsidRPr="00131D21" w:rsidRDefault="00D33264" w:rsidP="00D3326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7. DOSTĘPNOŚĆ</w:t>
            </w:r>
          </w:p>
          <w:p w14:paraId="7EE773A1" w14:textId="77777777" w:rsidR="00D33264" w:rsidRPr="00EA15D2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</w:pPr>
            <w:r w:rsidRPr="00EA15D2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Czy przewidziano działania zapewniające dostępność oferty w ramach projektu dla przedsiębiorstw, które nie posiadają siedziby ani oddziału w Łodzi?</w:t>
            </w:r>
          </w:p>
          <w:p w14:paraId="63B71945" w14:textId="42BBD099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(należy wstawić znak „X” we właściwym polu</w:t>
            </w:r>
            <w:r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i uzasadnić wybór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)</w:t>
            </w:r>
          </w:p>
        </w:tc>
      </w:tr>
      <w:tr w:rsidR="00D33264" w:rsidRPr="00131D21" w14:paraId="57978305" w14:textId="77777777" w:rsidTr="00EA15D2">
        <w:trPr>
          <w:gridBefore w:val="1"/>
          <w:wBefore w:w="9" w:type="dxa"/>
          <w:trHeight w:val="354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570AD" w14:textId="2F0F992C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hAnsi="Arial" w:cs="Arial"/>
                <w:sz w:val="22"/>
                <w:szCs w:val="22"/>
              </w:rPr>
              <w:t>projekt nie przewiduje ww. działa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8F68E" w14:textId="0473EACE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D33264" w:rsidRPr="00131D21" w14:paraId="63194585" w14:textId="77777777" w:rsidTr="00EA15D2">
        <w:trPr>
          <w:gridBefore w:val="1"/>
          <w:wBefore w:w="9" w:type="dxa"/>
          <w:trHeight w:val="35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A52A9" w14:textId="0EC81F0A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hAnsi="Arial" w:cs="Arial"/>
                <w:sz w:val="22"/>
                <w:szCs w:val="22"/>
              </w:rPr>
              <w:t>projekt przewiduje ww. działania inne niż dostępność biur zlokalizowanych w miejscowościach innych niż Łód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A234E" w14:textId="2E5B78CF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D33264" w:rsidRPr="00131D21" w14:paraId="474DEFDD" w14:textId="77777777" w:rsidTr="00EA15D2">
        <w:trPr>
          <w:gridBefore w:val="1"/>
          <w:wBefore w:w="9" w:type="dxa"/>
          <w:trHeight w:val="35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6F2F6" w14:textId="7E79606E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hAnsi="Arial" w:cs="Arial"/>
                <w:sz w:val="22"/>
                <w:szCs w:val="22"/>
              </w:rPr>
              <w:t>wnioskodawca posiada na dzień złożenia wniosku o dofinansowanie co najmniej  jedno biuro, zlokalizowane w miejscowości innej niż Łódź, w którym planuje świadczyć usługi na rzecz MŚP w ramach projekt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8CE584" w14:textId="4A035FA7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33264" w:rsidRPr="00131D21" w14:paraId="4536C187" w14:textId="77777777" w:rsidTr="008C1C3A">
        <w:trPr>
          <w:gridBefore w:val="1"/>
          <w:wBefore w:w="9" w:type="dxa"/>
          <w:trHeight w:val="353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632C7" w14:textId="77777777" w:rsidR="00D33264" w:rsidRPr="00131D21" w:rsidRDefault="00D33264" w:rsidP="00D33264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89E" w:rsidRPr="00EC2F74" w14:paraId="6CC82510" w14:textId="77777777" w:rsidTr="0043089E"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C52CD" w14:textId="52F88CBC" w:rsidR="0043089E" w:rsidRDefault="0043089E" w:rsidP="0043089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  <w:r w:rsidRPr="002D1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AGNOZA</w:t>
            </w:r>
          </w:p>
          <w:p w14:paraId="2E617B69" w14:textId="0464B1DE" w:rsidR="0043089E" w:rsidRPr="00EC2F74" w:rsidRDefault="0043089E" w:rsidP="0043089E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2F7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leży </w:t>
            </w:r>
            <w:r w:rsidRPr="00746D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bligatoryjni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C2F74">
              <w:rPr>
                <w:rFonts w:ascii="Arial" w:hAnsi="Arial" w:cs="Arial"/>
                <w:i/>
                <w:iCs/>
                <w:sz w:val="22"/>
                <w:szCs w:val="22"/>
              </w:rPr>
              <w:t>przedstawić diagnozę wykonaną na podstawie badań lub analiz (własnych lub zleconych lub ogólnodostępnych) lub na podstawie podpisanych porozumień lub listów intencyjnych lub zapytań od firm – potwierdzającą istnienie popytu na usługi, które będą świadczone w ramach realizacji projektu, oraz identyfikującą odbiorców tych usług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3089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kument należy załączyć do wniosku jako załącznik.</w:t>
            </w:r>
          </w:p>
        </w:tc>
      </w:tr>
    </w:tbl>
    <w:p w14:paraId="0C059E33" w14:textId="77777777" w:rsidR="00BF3AB0" w:rsidRPr="00131D21" w:rsidRDefault="00BF3AB0" w:rsidP="00EF0495">
      <w:pPr>
        <w:rPr>
          <w:rFonts w:ascii="Arial" w:hAnsi="Arial" w:cs="Arial"/>
          <w:sz w:val="22"/>
          <w:szCs w:val="22"/>
        </w:rPr>
      </w:pPr>
    </w:p>
    <w:p w14:paraId="068AC910" w14:textId="77777777" w:rsidR="00682A62" w:rsidRPr="00131D21" w:rsidRDefault="00682A62" w:rsidP="00EF0495">
      <w:pPr>
        <w:rPr>
          <w:rFonts w:ascii="Arial" w:hAnsi="Arial" w:cs="Arial"/>
          <w:sz w:val="22"/>
          <w:szCs w:val="22"/>
        </w:rPr>
      </w:pPr>
    </w:p>
    <w:p w14:paraId="40950CCD" w14:textId="77777777" w:rsidR="00682A62" w:rsidRPr="00131D21" w:rsidRDefault="00682A62" w:rsidP="00EF0495">
      <w:pPr>
        <w:rPr>
          <w:rFonts w:ascii="Arial" w:hAnsi="Arial" w:cs="Arial"/>
          <w:sz w:val="22"/>
          <w:szCs w:val="22"/>
        </w:rPr>
      </w:pPr>
    </w:p>
    <w:sectPr w:rsidR="00682A62" w:rsidRPr="00131D21" w:rsidSect="00E47D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97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E013" w14:textId="77777777" w:rsidR="00E308D8" w:rsidRDefault="00E308D8">
      <w:r>
        <w:separator/>
      </w:r>
    </w:p>
  </w:endnote>
  <w:endnote w:type="continuationSeparator" w:id="0">
    <w:p w14:paraId="30CFDEFC" w14:textId="77777777" w:rsidR="00E308D8" w:rsidRDefault="00E3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141470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665FD" w14:textId="77777777" w:rsidR="00E308D8" w:rsidRDefault="00E308D8">
      <w:r>
        <w:separator/>
      </w:r>
    </w:p>
  </w:footnote>
  <w:footnote w:type="continuationSeparator" w:id="0">
    <w:p w14:paraId="24A44BAB" w14:textId="77777777" w:rsidR="00E308D8" w:rsidRDefault="00E3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7412913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1E8"/>
    <w:multiLevelType w:val="hybridMultilevel"/>
    <w:tmpl w:val="653C0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A4C"/>
    <w:multiLevelType w:val="hybridMultilevel"/>
    <w:tmpl w:val="F4B8C1D2"/>
    <w:lvl w:ilvl="0" w:tplc="3AEAB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537"/>
    <w:multiLevelType w:val="hybridMultilevel"/>
    <w:tmpl w:val="BA9EC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7F0"/>
    <w:multiLevelType w:val="hybridMultilevel"/>
    <w:tmpl w:val="9530C51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11171152">
    <w:abstractNumId w:val="1"/>
  </w:num>
  <w:num w:numId="2" w16cid:durableId="1180200225">
    <w:abstractNumId w:val="6"/>
  </w:num>
  <w:num w:numId="3" w16cid:durableId="1771973141">
    <w:abstractNumId w:val="5"/>
  </w:num>
  <w:num w:numId="4" w16cid:durableId="76556520">
    <w:abstractNumId w:val="7"/>
  </w:num>
  <w:num w:numId="5" w16cid:durableId="1199465156">
    <w:abstractNumId w:val="3"/>
  </w:num>
  <w:num w:numId="6" w16cid:durableId="1615940662">
    <w:abstractNumId w:val="4"/>
  </w:num>
  <w:num w:numId="7" w16cid:durableId="1147405300">
    <w:abstractNumId w:val="2"/>
  </w:num>
  <w:num w:numId="8" w16cid:durableId="56854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6D27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6E20"/>
    <w:rsid w:val="00103849"/>
    <w:rsid w:val="00106269"/>
    <w:rsid w:val="00106568"/>
    <w:rsid w:val="00112CEB"/>
    <w:rsid w:val="00120012"/>
    <w:rsid w:val="00125999"/>
    <w:rsid w:val="00131570"/>
    <w:rsid w:val="00131D21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64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1722A"/>
    <w:rsid w:val="00221ADA"/>
    <w:rsid w:val="00241E11"/>
    <w:rsid w:val="00242E67"/>
    <w:rsid w:val="0024414D"/>
    <w:rsid w:val="0024753D"/>
    <w:rsid w:val="00253D80"/>
    <w:rsid w:val="00255E27"/>
    <w:rsid w:val="002648A7"/>
    <w:rsid w:val="00270624"/>
    <w:rsid w:val="00271CC3"/>
    <w:rsid w:val="00274627"/>
    <w:rsid w:val="00274E97"/>
    <w:rsid w:val="00281E67"/>
    <w:rsid w:val="00297FCA"/>
    <w:rsid w:val="002A62EB"/>
    <w:rsid w:val="002A77B2"/>
    <w:rsid w:val="002B2251"/>
    <w:rsid w:val="002B444C"/>
    <w:rsid w:val="002B4A31"/>
    <w:rsid w:val="002B6F4B"/>
    <w:rsid w:val="002C1371"/>
    <w:rsid w:val="002C1933"/>
    <w:rsid w:val="002C1CEA"/>
    <w:rsid w:val="002C2E88"/>
    <w:rsid w:val="002C6FA7"/>
    <w:rsid w:val="002D12ED"/>
    <w:rsid w:val="002D248D"/>
    <w:rsid w:val="002E259F"/>
    <w:rsid w:val="002E6046"/>
    <w:rsid w:val="002F15F8"/>
    <w:rsid w:val="002F1A7C"/>
    <w:rsid w:val="002F4E72"/>
    <w:rsid w:val="00300380"/>
    <w:rsid w:val="00304C3C"/>
    <w:rsid w:val="0030741C"/>
    <w:rsid w:val="003102A0"/>
    <w:rsid w:val="00310F82"/>
    <w:rsid w:val="00312993"/>
    <w:rsid w:val="00312D46"/>
    <w:rsid w:val="0031554B"/>
    <w:rsid w:val="00326F5C"/>
    <w:rsid w:val="00333B50"/>
    <w:rsid w:val="00336D58"/>
    <w:rsid w:val="00341049"/>
    <w:rsid w:val="00351166"/>
    <w:rsid w:val="00352179"/>
    <w:rsid w:val="00361C08"/>
    <w:rsid w:val="00367885"/>
    <w:rsid w:val="00371894"/>
    <w:rsid w:val="00377E6A"/>
    <w:rsid w:val="0038337C"/>
    <w:rsid w:val="003911F9"/>
    <w:rsid w:val="003939A6"/>
    <w:rsid w:val="00394DF5"/>
    <w:rsid w:val="00395BAE"/>
    <w:rsid w:val="0039657C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089E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19AC"/>
    <w:rsid w:val="004C57D1"/>
    <w:rsid w:val="004D56FD"/>
    <w:rsid w:val="004E4E72"/>
    <w:rsid w:val="004E6C6B"/>
    <w:rsid w:val="004F4340"/>
    <w:rsid w:val="004F6887"/>
    <w:rsid w:val="00514C99"/>
    <w:rsid w:val="00525B9C"/>
    <w:rsid w:val="00530B8F"/>
    <w:rsid w:val="00531785"/>
    <w:rsid w:val="00532C23"/>
    <w:rsid w:val="00532D6C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974C3"/>
    <w:rsid w:val="005A0157"/>
    <w:rsid w:val="005A26BF"/>
    <w:rsid w:val="005C195D"/>
    <w:rsid w:val="005C2CD0"/>
    <w:rsid w:val="005D1ED1"/>
    <w:rsid w:val="005D3920"/>
    <w:rsid w:val="005D3FFC"/>
    <w:rsid w:val="005E03A6"/>
    <w:rsid w:val="005E4800"/>
    <w:rsid w:val="005E4975"/>
    <w:rsid w:val="005F3063"/>
    <w:rsid w:val="005F589F"/>
    <w:rsid w:val="005F6A26"/>
    <w:rsid w:val="00600421"/>
    <w:rsid w:val="006027FA"/>
    <w:rsid w:val="00602FE0"/>
    <w:rsid w:val="00614425"/>
    <w:rsid w:val="00615BEC"/>
    <w:rsid w:val="00622479"/>
    <w:rsid w:val="006244AE"/>
    <w:rsid w:val="00624953"/>
    <w:rsid w:val="00625D38"/>
    <w:rsid w:val="00631C63"/>
    <w:rsid w:val="0063209B"/>
    <w:rsid w:val="006334F1"/>
    <w:rsid w:val="0064474E"/>
    <w:rsid w:val="00654C63"/>
    <w:rsid w:val="00655B8C"/>
    <w:rsid w:val="00661EFF"/>
    <w:rsid w:val="00675479"/>
    <w:rsid w:val="00675D26"/>
    <w:rsid w:val="00682A62"/>
    <w:rsid w:val="0068337C"/>
    <w:rsid w:val="00687B74"/>
    <w:rsid w:val="006908E7"/>
    <w:rsid w:val="0069463D"/>
    <w:rsid w:val="006951F7"/>
    <w:rsid w:val="006965A4"/>
    <w:rsid w:val="00696ABA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6F3ED6"/>
    <w:rsid w:val="007004DC"/>
    <w:rsid w:val="00715D82"/>
    <w:rsid w:val="00746DD9"/>
    <w:rsid w:val="00747128"/>
    <w:rsid w:val="00751C38"/>
    <w:rsid w:val="00751FCA"/>
    <w:rsid w:val="00755572"/>
    <w:rsid w:val="0075558F"/>
    <w:rsid w:val="0075666B"/>
    <w:rsid w:val="0075670C"/>
    <w:rsid w:val="00765B25"/>
    <w:rsid w:val="00775B16"/>
    <w:rsid w:val="007829B2"/>
    <w:rsid w:val="007842B5"/>
    <w:rsid w:val="00785757"/>
    <w:rsid w:val="00791DF7"/>
    <w:rsid w:val="007A0C66"/>
    <w:rsid w:val="007A2FD1"/>
    <w:rsid w:val="007A51EC"/>
    <w:rsid w:val="007A78C5"/>
    <w:rsid w:val="007B3F75"/>
    <w:rsid w:val="007B4CCD"/>
    <w:rsid w:val="007C3C7C"/>
    <w:rsid w:val="007C5648"/>
    <w:rsid w:val="007C5FA2"/>
    <w:rsid w:val="007D2650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47375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1F17"/>
    <w:rsid w:val="008D3FA9"/>
    <w:rsid w:val="008D6AFA"/>
    <w:rsid w:val="008E0C53"/>
    <w:rsid w:val="008E6296"/>
    <w:rsid w:val="008E711A"/>
    <w:rsid w:val="008F548D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6A4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64BE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1DE4"/>
    <w:rsid w:val="00A236D3"/>
    <w:rsid w:val="00A34D6C"/>
    <w:rsid w:val="00A35DC7"/>
    <w:rsid w:val="00A4460E"/>
    <w:rsid w:val="00A453C5"/>
    <w:rsid w:val="00A55C5D"/>
    <w:rsid w:val="00A62A88"/>
    <w:rsid w:val="00A62EB8"/>
    <w:rsid w:val="00A634E2"/>
    <w:rsid w:val="00A7096C"/>
    <w:rsid w:val="00A7462F"/>
    <w:rsid w:val="00A7749A"/>
    <w:rsid w:val="00A77748"/>
    <w:rsid w:val="00A80592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16B56"/>
    <w:rsid w:val="00B306D3"/>
    <w:rsid w:val="00B33E58"/>
    <w:rsid w:val="00B47E48"/>
    <w:rsid w:val="00B503B7"/>
    <w:rsid w:val="00B61940"/>
    <w:rsid w:val="00B61CFC"/>
    <w:rsid w:val="00B644B4"/>
    <w:rsid w:val="00B67EC3"/>
    <w:rsid w:val="00B710C5"/>
    <w:rsid w:val="00B81B21"/>
    <w:rsid w:val="00B841D0"/>
    <w:rsid w:val="00B92A09"/>
    <w:rsid w:val="00B93A7F"/>
    <w:rsid w:val="00BA6758"/>
    <w:rsid w:val="00BB2E33"/>
    <w:rsid w:val="00BC3ED2"/>
    <w:rsid w:val="00BC76E9"/>
    <w:rsid w:val="00BD3C17"/>
    <w:rsid w:val="00BE0A52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2E01"/>
    <w:rsid w:val="00C63D11"/>
    <w:rsid w:val="00C64360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A576B"/>
    <w:rsid w:val="00CB1CB9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3264"/>
    <w:rsid w:val="00D35E2A"/>
    <w:rsid w:val="00D441FD"/>
    <w:rsid w:val="00D54637"/>
    <w:rsid w:val="00D655F3"/>
    <w:rsid w:val="00D71E35"/>
    <w:rsid w:val="00D76773"/>
    <w:rsid w:val="00D9627E"/>
    <w:rsid w:val="00DA189E"/>
    <w:rsid w:val="00DA3086"/>
    <w:rsid w:val="00DA7BCB"/>
    <w:rsid w:val="00DB68EF"/>
    <w:rsid w:val="00DC46A6"/>
    <w:rsid w:val="00DC5504"/>
    <w:rsid w:val="00DD732B"/>
    <w:rsid w:val="00DE02DD"/>
    <w:rsid w:val="00E0289D"/>
    <w:rsid w:val="00E05166"/>
    <w:rsid w:val="00E07D8E"/>
    <w:rsid w:val="00E13D56"/>
    <w:rsid w:val="00E16320"/>
    <w:rsid w:val="00E265DD"/>
    <w:rsid w:val="00E308D8"/>
    <w:rsid w:val="00E311FA"/>
    <w:rsid w:val="00E31EF4"/>
    <w:rsid w:val="00E32EC4"/>
    <w:rsid w:val="00E33D69"/>
    <w:rsid w:val="00E47D40"/>
    <w:rsid w:val="00E53732"/>
    <w:rsid w:val="00E56635"/>
    <w:rsid w:val="00E715D1"/>
    <w:rsid w:val="00E71D1C"/>
    <w:rsid w:val="00E728CE"/>
    <w:rsid w:val="00E72953"/>
    <w:rsid w:val="00E87696"/>
    <w:rsid w:val="00E90496"/>
    <w:rsid w:val="00E96F3C"/>
    <w:rsid w:val="00EA15D2"/>
    <w:rsid w:val="00EA33F3"/>
    <w:rsid w:val="00EA601C"/>
    <w:rsid w:val="00EC2F74"/>
    <w:rsid w:val="00EC74EB"/>
    <w:rsid w:val="00ED0D74"/>
    <w:rsid w:val="00ED69F4"/>
    <w:rsid w:val="00EE0F38"/>
    <w:rsid w:val="00EE1254"/>
    <w:rsid w:val="00EE75BA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3F74C6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qFormat/>
    <w:rsid w:val="003F74C6"/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aliases w:val="Numerowanie,List Paragraph,Wykres,Kolorowa lista — akcent 11,Akapit z listą BS,List Paragraph compact,Normal bullet 2,Paragraphe de liste 2,Reference list,Bullet list,Numbered List,List Paragraph1,1st level - Bullet List Paragraph,Paragra"/>
    <w:basedOn w:val="Normalny"/>
    <w:link w:val="AkapitzlistZnak"/>
    <w:uiPriority w:val="34"/>
    <w:qFormat/>
    <w:rsid w:val="00E32EC4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Kolorowa lista — akcent 11 Znak,Akapit z listą BS Znak,List Paragraph compact Znak,Normal bullet 2 Znak,Paragraphe de liste 2 Znak,Reference list Znak,Bullet list Znak,Paragra Znak"/>
    <w:link w:val="Akapitzlist"/>
    <w:uiPriority w:val="34"/>
    <w:qFormat/>
    <w:locked/>
    <w:rsid w:val="00597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032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41</cp:revision>
  <cp:lastPrinted>2023-04-13T09:47:00Z</cp:lastPrinted>
  <dcterms:created xsi:type="dcterms:W3CDTF">2024-01-23T08:40:00Z</dcterms:created>
  <dcterms:modified xsi:type="dcterms:W3CDTF">2024-03-06T11:34:00Z</dcterms:modified>
</cp:coreProperties>
</file>